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71A4" w14:textId="275254FB" w:rsidR="006819D5" w:rsidRDefault="006819D5" w:rsidP="00C64E45">
      <w:pPr>
        <w:jc w:val="both"/>
        <w:rPr>
          <w:b/>
          <w:sz w:val="36"/>
        </w:rPr>
      </w:pPr>
      <w:r>
        <w:rPr>
          <w:b/>
          <w:sz w:val="36"/>
        </w:rPr>
        <w:t>Miami HEAT</w:t>
      </w:r>
    </w:p>
    <w:p w14:paraId="64DFEDB6" w14:textId="28435B15" w:rsidR="000E093A" w:rsidRDefault="006F543D" w:rsidP="00C64E45">
      <w:pPr>
        <w:jc w:val="both"/>
        <w:rPr>
          <w:b/>
          <w:sz w:val="36"/>
        </w:rPr>
      </w:pPr>
      <w:r w:rsidRPr="004A59EB">
        <w:rPr>
          <w:b/>
          <w:sz w:val="36"/>
        </w:rPr>
        <w:t>Software Engineer</w:t>
      </w:r>
      <w:r w:rsidR="00BE4436" w:rsidRPr="004A59EB">
        <w:rPr>
          <w:b/>
          <w:sz w:val="36"/>
        </w:rPr>
        <w:t xml:space="preserve"> – Technical Assessment</w:t>
      </w:r>
    </w:p>
    <w:p w14:paraId="6081042F" w14:textId="77777777" w:rsidR="00C31962" w:rsidRDefault="00C31962" w:rsidP="00C64E45">
      <w:pPr>
        <w:jc w:val="both"/>
        <w:rPr>
          <w:b/>
          <w:sz w:val="36"/>
        </w:rPr>
      </w:pPr>
    </w:p>
    <w:p w14:paraId="37F464AA" w14:textId="1C92EC0A" w:rsidR="00C31962" w:rsidRPr="006819D5" w:rsidRDefault="00C31962" w:rsidP="00C64E45">
      <w:pPr>
        <w:jc w:val="both"/>
      </w:pPr>
      <w:r w:rsidRPr="006819D5">
        <w:t>Please read carefully the entire assessment before starting the actual implementation</w:t>
      </w:r>
      <w:r w:rsidR="006819D5">
        <w:t>.</w:t>
      </w:r>
    </w:p>
    <w:p w14:paraId="73FA1AD6" w14:textId="43731BC3" w:rsidR="00BE4436" w:rsidRPr="006819D5" w:rsidRDefault="00BE4436" w:rsidP="00C64E45">
      <w:pPr>
        <w:jc w:val="both"/>
      </w:pPr>
    </w:p>
    <w:p w14:paraId="72AE4718" w14:textId="2D8674AC" w:rsidR="00DE45B6" w:rsidRPr="006819D5" w:rsidRDefault="00C64E45" w:rsidP="00C64E45">
      <w:pPr>
        <w:jc w:val="both"/>
      </w:pPr>
      <w:r>
        <w:t xml:space="preserve">The </w:t>
      </w:r>
      <w:r w:rsidR="00DE45B6" w:rsidRPr="006819D5">
        <w:t>Miami HEAT’s Scouting team currently fill</w:t>
      </w:r>
      <w:r>
        <w:t>ing</w:t>
      </w:r>
      <w:r w:rsidR="00DE45B6" w:rsidRPr="006819D5">
        <w:t xml:space="preserve"> </w:t>
      </w:r>
      <w:r w:rsidR="006819D5">
        <w:t>in a</w:t>
      </w:r>
      <w:r w:rsidR="00DE45B6" w:rsidRPr="006819D5">
        <w:t xml:space="preserve"> physical paper</w:t>
      </w:r>
      <w:r>
        <w:t xml:space="preserve"> form</w:t>
      </w:r>
      <w:r w:rsidR="006819D5">
        <w:t xml:space="preserve"> </w:t>
      </w:r>
      <w:r w:rsidR="00DE45B6" w:rsidRPr="006819D5">
        <w:t xml:space="preserve">to capture information about prospect players. </w:t>
      </w:r>
      <w:r>
        <w:t>The P</w:t>
      </w:r>
      <w:r w:rsidR="00DE45B6" w:rsidRPr="006819D5">
        <w:t xml:space="preserve">roduct and Software Engineering teams propose a solution for Basketball Operation to capture this information </w:t>
      </w:r>
      <w:r>
        <w:t>using a</w:t>
      </w:r>
      <w:r w:rsidR="00DE45B6" w:rsidRPr="006819D5">
        <w:t xml:space="preserve"> modern and automated </w:t>
      </w:r>
      <w:r>
        <w:t>approach</w:t>
      </w:r>
      <w:r w:rsidR="00DE45B6" w:rsidRPr="006819D5">
        <w:t>.</w:t>
      </w:r>
    </w:p>
    <w:p w14:paraId="22EA602D" w14:textId="77777777" w:rsidR="00DE45B6" w:rsidRPr="006819D5" w:rsidRDefault="00DE45B6" w:rsidP="00C64E45">
      <w:pPr>
        <w:jc w:val="both"/>
      </w:pPr>
    </w:p>
    <w:p w14:paraId="14786CF3" w14:textId="63B41566" w:rsidR="00DE45B6" w:rsidRPr="006819D5" w:rsidRDefault="00C64E45" w:rsidP="00C64E45">
      <w:pPr>
        <w:jc w:val="both"/>
      </w:pPr>
      <w:r>
        <w:t xml:space="preserve">The </w:t>
      </w:r>
      <w:r w:rsidR="00DE45B6" w:rsidRPr="006819D5">
        <w:t xml:space="preserve">Product </w:t>
      </w:r>
      <w:r>
        <w:t xml:space="preserve">team </w:t>
      </w:r>
      <w:r w:rsidR="00DE45B6" w:rsidRPr="006819D5">
        <w:t xml:space="preserve">defined </w:t>
      </w:r>
      <w:r>
        <w:t>the rollout in two difference phases. Phase 1 will include a web app and phase 2 a mobile app</w:t>
      </w:r>
      <w:r w:rsidR="00DE45B6" w:rsidRPr="006819D5">
        <w:t xml:space="preserve">. </w:t>
      </w:r>
      <w:r>
        <w:t>As part of the</w:t>
      </w:r>
      <w:r w:rsidR="00DE45B6" w:rsidRPr="006819D5">
        <w:t xml:space="preserve"> planning</w:t>
      </w:r>
      <w:r>
        <w:t xml:space="preserve"> meeting, it was</w:t>
      </w:r>
      <w:r w:rsidR="00DE45B6" w:rsidRPr="006819D5">
        <w:t xml:space="preserve"> conclude</w:t>
      </w:r>
      <w:r>
        <w:t>d</w:t>
      </w:r>
      <w:r w:rsidR="00DE45B6" w:rsidRPr="006819D5">
        <w:t xml:space="preserve"> that engineering team will focus </w:t>
      </w:r>
      <w:r>
        <w:t xml:space="preserve">its </w:t>
      </w:r>
      <w:r w:rsidR="00DE45B6" w:rsidRPr="006819D5">
        <w:t>effort</w:t>
      </w:r>
      <w:r>
        <w:t>s</w:t>
      </w:r>
      <w:r w:rsidR="00DE45B6" w:rsidRPr="006819D5">
        <w:t xml:space="preserve"> to deliver a RESTful API that will be consume</w:t>
      </w:r>
      <w:r>
        <w:t>d</w:t>
      </w:r>
      <w:r w:rsidR="00DE45B6" w:rsidRPr="006819D5">
        <w:t xml:space="preserve"> by the Web App and the Mobile App.</w:t>
      </w:r>
    </w:p>
    <w:p w14:paraId="0CE71313" w14:textId="17D36DB0" w:rsidR="006F2143" w:rsidRPr="006819D5" w:rsidRDefault="006F2143" w:rsidP="00C64E45">
      <w:pPr>
        <w:jc w:val="both"/>
      </w:pPr>
    </w:p>
    <w:p w14:paraId="6572A33C" w14:textId="6DB69F1D" w:rsidR="00E14DE5" w:rsidRPr="006819D5" w:rsidRDefault="006819D5" w:rsidP="00C64E45">
      <w:pPr>
        <w:jc w:val="both"/>
      </w:pPr>
      <w:r>
        <w:t xml:space="preserve">The </w:t>
      </w:r>
      <w:r w:rsidR="00C64E45">
        <w:t xml:space="preserve">current </w:t>
      </w:r>
      <w:r w:rsidR="006F2143" w:rsidRPr="006819D5">
        <w:t>Scouting report includes the following input fields:</w:t>
      </w:r>
    </w:p>
    <w:p w14:paraId="0B9BBC4E" w14:textId="709B84FA" w:rsidR="000F7C9B" w:rsidRPr="006819D5" w:rsidRDefault="000F7C9B" w:rsidP="00C64E45">
      <w:pPr>
        <w:pStyle w:val="ListParagraph"/>
        <w:numPr>
          <w:ilvl w:val="0"/>
          <w:numId w:val="2"/>
        </w:numPr>
        <w:jc w:val="both"/>
      </w:pPr>
      <w:r w:rsidRPr="006819D5">
        <w:t>Scout</w:t>
      </w:r>
      <w:r w:rsidR="004A59EB" w:rsidRPr="006819D5">
        <w:t xml:space="preserve"> Name</w:t>
      </w:r>
    </w:p>
    <w:p w14:paraId="1949560C" w14:textId="6A4040C3" w:rsidR="001D6D33" w:rsidRPr="006819D5" w:rsidRDefault="001D6D33" w:rsidP="00C64E45">
      <w:pPr>
        <w:pStyle w:val="ListParagraph"/>
        <w:numPr>
          <w:ilvl w:val="0"/>
          <w:numId w:val="2"/>
        </w:numPr>
        <w:jc w:val="both"/>
      </w:pPr>
      <w:r w:rsidRPr="006819D5">
        <w:t>Date Time Created</w:t>
      </w:r>
    </w:p>
    <w:p w14:paraId="29BD7516" w14:textId="76C78B03" w:rsidR="006F2143" w:rsidRPr="006819D5" w:rsidRDefault="006F2143" w:rsidP="00C64E45">
      <w:pPr>
        <w:pStyle w:val="ListParagraph"/>
        <w:numPr>
          <w:ilvl w:val="0"/>
          <w:numId w:val="2"/>
        </w:numPr>
        <w:jc w:val="both"/>
      </w:pPr>
      <w:r w:rsidRPr="006819D5">
        <w:t>General comment</w:t>
      </w:r>
    </w:p>
    <w:p w14:paraId="644197D8" w14:textId="69AD0C14" w:rsidR="006F2143" w:rsidRPr="006819D5" w:rsidRDefault="006F2143" w:rsidP="00C64E45">
      <w:pPr>
        <w:pStyle w:val="ListParagraph"/>
        <w:numPr>
          <w:ilvl w:val="0"/>
          <w:numId w:val="2"/>
        </w:numPr>
        <w:jc w:val="both"/>
      </w:pPr>
      <w:r w:rsidRPr="006819D5">
        <w:t>Defense Rate from 1 to 10</w:t>
      </w:r>
    </w:p>
    <w:p w14:paraId="436B24EB" w14:textId="69FC44FB" w:rsidR="006F2143" w:rsidRPr="006819D5" w:rsidRDefault="006F2143" w:rsidP="00C64E45">
      <w:pPr>
        <w:pStyle w:val="ListParagraph"/>
        <w:numPr>
          <w:ilvl w:val="0"/>
          <w:numId w:val="2"/>
        </w:numPr>
        <w:jc w:val="both"/>
      </w:pPr>
      <w:r w:rsidRPr="006819D5">
        <w:t>Rebound Rate from 1 to 10</w:t>
      </w:r>
    </w:p>
    <w:p w14:paraId="007410FC" w14:textId="504B23F8" w:rsidR="006F2143" w:rsidRPr="006819D5" w:rsidRDefault="006F2143" w:rsidP="00C64E45">
      <w:pPr>
        <w:pStyle w:val="ListParagraph"/>
        <w:numPr>
          <w:ilvl w:val="0"/>
          <w:numId w:val="2"/>
        </w:numPr>
        <w:jc w:val="both"/>
      </w:pPr>
      <w:r w:rsidRPr="006819D5">
        <w:t>Shooting Rate from 1 to 10</w:t>
      </w:r>
    </w:p>
    <w:p w14:paraId="7FBC3D34" w14:textId="5BE61607" w:rsidR="006F2143" w:rsidRPr="006819D5" w:rsidRDefault="006F2143" w:rsidP="00C64E45">
      <w:pPr>
        <w:pStyle w:val="ListParagraph"/>
        <w:numPr>
          <w:ilvl w:val="0"/>
          <w:numId w:val="2"/>
        </w:numPr>
        <w:jc w:val="both"/>
      </w:pPr>
      <w:r w:rsidRPr="006819D5">
        <w:t>Assist Rate from 1 to 10</w:t>
      </w:r>
    </w:p>
    <w:p w14:paraId="2523ABBE" w14:textId="77777777" w:rsidR="006F2143" w:rsidRPr="006819D5" w:rsidRDefault="006F2143" w:rsidP="00C64E45">
      <w:pPr>
        <w:jc w:val="both"/>
      </w:pPr>
    </w:p>
    <w:p w14:paraId="57B44EF6" w14:textId="03718F9E" w:rsidR="00DE45B6" w:rsidRPr="006819D5" w:rsidRDefault="00A81B9B" w:rsidP="00C64E45">
      <w:pPr>
        <w:jc w:val="both"/>
      </w:pPr>
      <w:r w:rsidRPr="006819D5">
        <w:t xml:space="preserve">Engineering concluded that the RESTful API will be implemented using .NET Core 3.1 </w:t>
      </w:r>
      <w:r w:rsidR="00383E5C">
        <w:t>with</w:t>
      </w:r>
      <w:r w:rsidRPr="006819D5">
        <w:t xml:space="preserve"> C# and Microsoft SQL Server. The scope of this assessment is:</w:t>
      </w:r>
    </w:p>
    <w:p w14:paraId="431A3AE6" w14:textId="6052723A" w:rsidR="00A81B9B" w:rsidRPr="006819D5" w:rsidRDefault="00A81B9B" w:rsidP="00DE45B6"/>
    <w:p w14:paraId="55F511C1" w14:textId="0201414C" w:rsidR="00A81B9B" w:rsidRPr="006819D5" w:rsidRDefault="00A81B9B" w:rsidP="00A81B9B">
      <w:pPr>
        <w:pStyle w:val="ListParagraph"/>
        <w:numPr>
          <w:ilvl w:val="0"/>
          <w:numId w:val="1"/>
        </w:numPr>
        <w:rPr>
          <w:b/>
        </w:rPr>
      </w:pPr>
      <w:r w:rsidRPr="006819D5">
        <w:rPr>
          <w:b/>
        </w:rPr>
        <w:t xml:space="preserve">Set up </w:t>
      </w:r>
      <w:r w:rsidR="00383E5C">
        <w:rPr>
          <w:b/>
        </w:rPr>
        <w:t>a local</w:t>
      </w:r>
      <w:r w:rsidRPr="006819D5">
        <w:rPr>
          <w:b/>
        </w:rPr>
        <w:t xml:space="preserve"> development environment</w:t>
      </w:r>
    </w:p>
    <w:p w14:paraId="016E47D0" w14:textId="4A26640C" w:rsidR="00A81B9B" w:rsidRPr="00A4387A" w:rsidRDefault="008D556F" w:rsidP="00A81B9B">
      <w:pPr>
        <w:pStyle w:val="ListParagraph"/>
        <w:numPr>
          <w:ilvl w:val="1"/>
          <w:numId w:val="1"/>
        </w:numPr>
        <w:rPr>
          <w:highlight w:val="yellow"/>
        </w:rPr>
      </w:pPr>
      <w:r w:rsidRPr="00A4387A">
        <w:rPr>
          <w:highlight w:val="yellow"/>
        </w:rPr>
        <w:t xml:space="preserve">Install </w:t>
      </w:r>
      <w:r w:rsidR="001D7705" w:rsidRPr="00A4387A">
        <w:rPr>
          <w:highlight w:val="yellow"/>
        </w:rPr>
        <w:t>SQL Server (You can choose either Developer</w:t>
      </w:r>
      <w:r w:rsidR="00C5113F" w:rsidRPr="00A4387A">
        <w:rPr>
          <w:highlight w:val="yellow"/>
        </w:rPr>
        <w:t xml:space="preserve"> /</w:t>
      </w:r>
      <w:r w:rsidR="001D7705" w:rsidRPr="00A4387A">
        <w:rPr>
          <w:highlight w:val="yellow"/>
        </w:rPr>
        <w:t xml:space="preserve"> Express Edition</w:t>
      </w:r>
      <w:r w:rsidR="00C5113F" w:rsidRPr="00A4387A">
        <w:rPr>
          <w:highlight w:val="yellow"/>
        </w:rPr>
        <w:t xml:space="preserve"> / </w:t>
      </w:r>
      <w:r w:rsidR="00C94BEE" w:rsidRPr="00A4387A">
        <w:rPr>
          <w:highlight w:val="yellow"/>
        </w:rPr>
        <w:t>Azure SQL Server</w:t>
      </w:r>
      <w:r w:rsidR="001D7705" w:rsidRPr="00A4387A">
        <w:rPr>
          <w:highlight w:val="yellow"/>
        </w:rPr>
        <w:t>)</w:t>
      </w:r>
    </w:p>
    <w:p w14:paraId="40D3A5B8" w14:textId="0DC674AF" w:rsidR="001D7705" w:rsidRPr="00A4387A" w:rsidRDefault="00383E5C" w:rsidP="00A81B9B">
      <w:pPr>
        <w:pStyle w:val="ListParagraph"/>
        <w:numPr>
          <w:ilvl w:val="1"/>
          <w:numId w:val="1"/>
        </w:numPr>
        <w:rPr>
          <w:highlight w:val="yellow"/>
        </w:rPr>
      </w:pPr>
      <w:r w:rsidRPr="00A4387A">
        <w:rPr>
          <w:highlight w:val="yellow"/>
        </w:rPr>
        <w:t>Execute</w:t>
      </w:r>
      <w:r w:rsidR="001D7705" w:rsidRPr="00A4387A">
        <w:rPr>
          <w:highlight w:val="yellow"/>
        </w:rPr>
        <w:t xml:space="preserve"> the </w:t>
      </w:r>
      <w:proofErr w:type="spellStart"/>
      <w:r w:rsidR="00617516" w:rsidRPr="00A4387A">
        <w:rPr>
          <w:highlight w:val="yellow"/>
        </w:rPr>
        <w:t>TechnicalAssetmentDB.sql</w:t>
      </w:r>
      <w:proofErr w:type="spellEnd"/>
      <w:r w:rsidR="001D7705" w:rsidRPr="00A4387A">
        <w:rPr>
          <w:highlight w:val="yellow"/>
        </w:rPr>
        <w:t xml:space="preserve"> file</w:t>
      </w:r>
      <w:r w:rsidR="00C5113F" w:rsidRPr="00A4387A">
        <w:rPr>
          <w:highlight w:val="yellow"/>
        </w:rPr>
        <w:t xml:space="preserve"> </w:t>
      </w:r>
      <w:r w:rsidR="00C94BEE" w:rsidRPr="00A4387A">
        <w:rPr>
          <w:highlight w:val="yellow"/>
        </w:rPr>
        <w:t>provided</w:t>
      </w:r>
      <w:r w:rsidR="00F71CB3" w:rsidRPr="00A4387A">
        <w:rPr>
          <w:highlight w:val="yellow"/>
        </w:rPr>
        <w:t xml:space="preserve"> in your SQL Server Instance</w:t>
      </w:r>
    </w:p>
    <w:p w14:paraId="756BB752" w14:textId="2C49BFBB" w:rsidR="00617516" w:rsidRPr="00A4387A" w:rsidRDefault="00617516" w:rsidP="00A81B9B">
      <w:pPr>
        <w:pStyle w:val="ListParagraph"/>
        <w:numPr>
          <w:ilvl w:val="1"/>
          <w:numId w:val="1"/>
        </w:numPr>
        <w:rPr>
          <w:highlight w:val="yellow"/>
        </w:rPr>
      </w:pPr>
      <w:r w:rsidRPr="00A4387A">
        <w:rPr>
          <w:highlight w:val="yellow"/>
        </w:rPr>
        <w:t xml:space="preserve">Execute the </w:t>
      </w:r>
      <w:proofErr w:type="spellStart"/>
      <w:r w:rsidRPr="00A4387A">
        <w:rPr>
          <w:highlight w:val="yellow"/>
        </w:rPr>
        <w:t>TechnicalAssetmentData.sql</w:t>
      </w:r>
      <w:proofErr w:type="spellEnd"/>
      <w:r w:rsidRPr="00A4387A">
        <w:rPr>
          <w:highlight w:val="yellow"/>
        </w:rPr>
        <w:t xml:space="preserve"> file provided</w:t>
      </w:r>
      <w:r w:rsidR="00F71CB3" w:rsidRPr="00A4387A">
        <w:rPr>
          <w:highlight w:val="yellow"/>
        </w:rPr>
        <w:t xml:space="preserve"> in your SQL Server Instance</w:t>
      </w:r>
    </w:p>
    <w:p w14:paraId="6034F755" w14:textId="4CDA8906" w:rsidR="00C94BEE" w:rsidRPr="006819D5" w:rsidRDefault="00C94BEE" w:rsidP="00A81B9B">
      <w:pPr>
        <w:pStyle w:val="ListParagraph"/>
        <w:numPr>
          <w:ilvl w:val="1"/>
          <w:numId w:val="1"/>
        </w:numPr>
      </w:pPr>
      <w:r w:rsidRPr="00A4387A">
        <w:rPr>
          <w:highlight w:val="yellow"/>
        </w:rPr>
        <w:t>Create a new solution</w:t>
      </w:r>
      <w:r w:rsidR="00D46A4C" w:rsidRPr="00A4387A">
        <w:rPr>
          <w:highlight w:val="yellow"/>
        </w:rPr>
        <w:t xml:space="preserve"> in Visual Studio</w:t>
      </w:r>
      <w:r w:rsidR="001D6D33" w:rsidRPr="006819D5">
        <w:br/>
      </w:r>
    </w:p>
    <w:p w14:paraId="7DE27526" w14:textId="53D37AD3" w:rsidR="00D46A4C" w:rsidRPr="006819D5" w:rsidRDefault="00D46A4C" w:rsidP="00D46A4C">
      <w:pPr>
        <w:pStyle w:val="ListParagraph"/>
        <w:numPr>
          <w:ilvl w:val="0"/>
          <w:numId w:val="1"/>
        </w:numPr>
        <w:rPr>
          <w:b/>
        </w:rPr>
      </w:pPr>
      <w:r w:rsidRPr="006819D5">
        <w:rPr>
          <w:b/>
        </w:rPr>
        <w:t>RESTful API Implementation</w:t>
      </w:r>
      <w:r w:rsidR="000F7C9B" w:rsidRPr="006819D5">
        <w:rPr>
          <w:b/>
        </w:rPr>
        <w:t xml:space="preserve"> Basics</w:t>
      </w:r>
    </w:p>
    <w:p w14:paraId="26A180E4" w14:textId="6751672B" w:rsidR="00D46A4C" w:rsidRPr="006819D5" w:rsidRDefault="00D46A4C" w:rsidP="00D46A4C">
      <w:pPr>
        <w:pStyle w:val="ListParagraph"/>
        <w:numPr>
          <w:ilvl w:val="1"/>
          <w:numId w:val="1"/>
        </w:numPr>
      </w:pPr>
      <w:r w:rsidRPr="006819D5">
        <w:t>Basic Readers</w:t>
      </w:r>
    </w:p>
    <w:p w14:paraId="65D42A77" w14:textId="7B782D96" w:rsidR="00D46A4C" w:rsidRPr="00A4387A" w:rsidRDefault="00D46A4C" w:rsidP="00D46A4C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 xml:space="preserve">Create an endpoint that allow to search </w:t>
      </w:r>
      <w:r w:rsidR="00E14DE5" w:rsidRPr="00A4387A">
        <w:rPr>
          <w:highlight w:val="yellow"/>
        </w:rPr>
        <w:t>active</w:t>
      </w:r>
      <w:r w:rsidRPr="00A4387A">
        <w:rPr>
          <w:highlight w:val="yellow"/>
        </w:rPr>
        <w:t xml:space="preserve"> players by name</w:t>
      </w:r>
      <w:r w:rsidR="00E14DE5" w:rsidRPr="00A4387A">
        <w:rPr>
          <w:highlight w:val="yellow"/>
        </w:rPr>
        <w:t xml:space="preserve"> in a given season</w:t>
      </w:r>
    </w:p>
    <w:p w14:paraId="150C5719" w14:textId="277D9CAB" w:rsidR="00D46A4C" w:rsidRPr="006819D5" w:rsidRDefault="00D46A4C" w:rsidP="00D46A4C">
      <w:pPr>
        <w:pStyle w:val="ListParagraph"/>
        <w:numPr>
          <w:ilvl w:val="1"/>
          <w:numId w:val="1"/>
        </w:numPr>
      </w:pPr>
      <w:r w:rsidRPr="006819D5">
        <w:t>Scouting</w:t>
      </w:r>
      <w:r w:rsidR="006F2143" w:rsidRPr="006819D5">
        <w:t xml:space="preserve"> Report</w:t>
      </w:r>
      <w:r w:rsidRPr="006819D5">
        <w:t xml:space="preserve"> Command</w:t>
      </w:r>
    </w:p>
    <w:p w14:paraId="4A8DCF7C" w14:textId="0F5B7DE5" w:rsidR="006F2143" w:rsidRPr="00A4387A" w:rsidRDefault="006F2143" w:rsidP="00D46A4C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>Create the necessary database structure to store Scouting Report</w:t>
      </w:r>
      <w:r w:rsidR="004A59EB" w:rsidRPr="00A4387A">
        <w:rPr>
          <w:highlight w:val="yellow"/>
        </w:rPr>
        <w:t>s</w:t>
      </w:r>
    </w:p>
    <w:p w14:paraId="73F037B4" w14:textId="43F97E60" w:rsidR="00D46A4C" w:rsidRPr="00A4387A" w:rsidRDefault="00D46A4C" w:rsidP="00D46A4C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 xml:space="preserve">Create an endpoint that </w:t>
      </w:r>
      <w:r w:rsidR="006F2143" w:rsidRPr="00A4387A">
        <w:rPr>
          <w:highlight w:val="yellow"/>
        </w:rPr>
        <w:t>create</w:t>
      </w:r>
      <w:r w:rsidR="004A59EB" w:rsidRPr="00A4387A">
        <w:rPr>
          <w:highlight w:val="yellow"/>
        </w:rPr>
        <w:t>s</w:t>
      </w:r>
      <w:r w:rsidR="006F2143" w:rsidRPr="00A4387A">
        <w:rPr>
          <w:highlight w:val="yellow"/>
        </w:rPr>
        <w:t xml:space="preserve"> new scouting reports</w:t>
      </w:r>
    </w:p>
    <w:p w14:paraId="48530DD1" w14:textId="40BB8B7E" w:rsidR="006F2143" w:rsidRPr="006819D5" w:rsidRDefault="006F2143" w:rsidP="006F2143">
      <w:pPr>
        <w:pStyle w:val="ListParagraph"/>
        <w:numPr>
          <w:ilvl w:val="1"/>
          <w:numId w:val="1"/>
        </w:numPr>
      </w:pPr>
      <w:r w:rsidRPr="006819D5">
        <w:t>Scouting Report Readers</w:t>
      </w:r>
    </w:p>
    <w:p w14:paraId="75E326AE" w14:textId="4548E840" w:rsidR="006F2143" w:rsidRPr="00A4387A" w:rsidRDefault="006F2143" w:rsidP="006F2143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lastRenderedPageBreak/>
        <w:t>Create an endpoint that retrieve</w:t>
      </w:r>
      <w:r w:rsidR="00383E5C" w:rsidRPr="00A4387A">
        <w:rPr>
          <w:highlight w:val="yellow"/>
        </w:rPr>
        <w:t>s</w:t>
      </w:r>
      <w:r w:rsidRPr="00A4387A">
        <w:rPr>
          <w:highlight w:val="yellow"/>
        </w:rPr>
        <w:t xml:space="preserve"> the</w:t>
      </w:r>
      <w:r w:rsidR="00E14DE5" w:rsidRPr="00A4387A">
        <w:rPr>
          <w:highlight w:val="yellow"/>
        </w:rPr>
        <w:t xml:space="preserve"> reports filtered by scout id and grouped by team</w:t>
      </w:r>
      <w:r w:rsidR="00A4387A">
        <w:rPr>
          <w:highlight w:val="yellow"/>
        </w:rPr>
        <w:t xml:space="preserve"> </w:t>
      </w:r>
      <w:r w:rsidR="00A4387A" w:rsidRPr="00A4387A">
        <w:t xml:space="preserve"> </w:t>
      </w:r>
    </w:p>
    <w:p w14:paraId="08A8AADC" w14:textId="508A6773" w:rsidR="005768D4" w:rsidRPr="006819D5" w:rsidRDefault="00E14DE5" w:rsidP="005768D4">
      <w:pPr>
        <w:pStyle w:val="ListParagraph"/>
        <w:numPr>
          <w:ilvl w:val="3"/>
          <w:numId w:val="1"/>
        </w:numPr>
      </w:pPr>
      <w:r w:rsidRPr="006819D5">
        <w:t>This endpoint requires a nested structure including basic information about the team (Name, Nick name and Conference)</w:t>
      </w:r>
      <w:r w:rsidR="005768D4" w:rsidRPr="006819D5">
        <w:br/>
        <w:t>Ex:</w:t>
      </w:r>
    </w:p>
    <w:p w14:paraId="4E749704" w14:textId="796FBF50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>[</w:t>
      </w:r>
    </w:p>
    <w:p w14:paraId="69D25376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{</w:t>
      </w:r>
    </w:p>
    <w:p w14:paraId="44D8BBFF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"</w:t>
      </w:r>
      <w:proofErr w:type="spellStart"/>
      <w:r w:rsidRPr="000F7C9B">
        <w:rPr>
          <w:rFonts w:ascii="Andale Mono" w:hAnsi="Andale Mono"/>
          <w:sz w:val="20"/>
          <w:szCs w:val="20"/>
        </w:rPr>
        <w:t>teamId</w:t>
      </w:r>
      <w:proofErr w:type="spellEnd"/>
      <w:r w:rsidRPr="000F7C9B">
        <w:rPr>
          <w:rFonts w:ascii="Andale Mono" w:hAnsi="Andale Mono"/>
          <w:sz w:val="20"/>
          <w:szCs w:val="20"/>
        </w:rPr>
        <w:t>":"Team A",</w:t>
      </w:r>
    </w:p>
    <w:p w14:paraId="49B0EF37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"</w:t>
      </w:r>
      <w:proofErr w:type="spellStart"/>
      <w:r w:rsidRPr="000F7C9B">
        <w:rPr>
          <w:rFonts w:ascii="Andale Mono" w:hAnsi="Andale Mono"/>
          <w:sz w:val="20"/>
          <w:szCs w:val="20"/>
        </w:rPr>
        <w:t>nickName</w:t>
      </w:r>
      <w:proofErr w:type="spellEnd"/>
      <w:r w:rsidRPr="000F7C9B">
        <w:rPr>
          <w:rFonts w:ascii="Andale Mono" w:hAnsi="Andale Mono"/>
          <w:sz w:val="20"/>
          <w:szCs w:val="20"/>
        </w:rPr>
        <w:t>":"Nick name A",</w:t>
      </w:r>
    </w:p>
    <w:p w14:paraId="23D5F90F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"</w:t>
      </w:r>
      <w:proofErr w:type="spellStart"/>
      <w:r w:rsidRPr="000F7C9B">
        <w:rPr>
          <w:rFonts w:ascii="Andale Mono" w:hAnsi="Andale Mono"/>
          <w:sz w:val="20"/>
          <w:szCs w:val="20"/>
        </w:rPr>
        <w:t>conferene</w:t>
      </w:r>
      <w:proofErr w:type="spellEnd"/>
      <w:r w:rsidRPr="000F7C9B">
        <w:rPr>
          <w:rFonts w:ascii="Andale Mono" w:hAnsi="Andale Mono"/>
          <w:sz w:val="20"/>
          <w:szCs w:val="20"/>
        </w:rPr>
        <w:t>":"West",</w:t>
      </w:r>
    </w:p>
    <w:p w14:paraId="62C07363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"players</w:t>
      </w:r>
      <w:proofErr w:type="gramStart"/>
      <w:r w:rsidRPr="000F7C9B">
        <w:rPr>
          <w:rFonts w:ascii="Andale Mono" w:hAnsi="Andale Mono"/>
          <w:sz w:val="20"/>
          <w:szCs w:val="20"/>
        </w:rPr>
        <w:t>":[</w:t>
      </w:r>
      <w:proofErr w:type="gramEnd"/>
    </w:p>
    <w:p w14:paraId="0C178CFC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{</w:t>
      </w:r>
    </w:p>
    <w:p w14:paraId="7E886839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"playerId":"1",</w:t>
      </w:r>
    </w:p>
    <w:p w14:paraId="52135A40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"</w:t>
      </w:r>
      <w:proofErr w:type="spellStart"/>
      <w:r w:rsidRPr="000F7C9B">
        <w:rPr>
          <w:rFonts w:ascii="Andale Mono" w:hAnsi="Andale Mono"/>
          <w:sz w:val="20"/>
          <w:szCs w:val="20"/>
        </w:rPr>
        <w:t>playerName</w:t>
      </w:r>
      <w:proofErr w:type="spellEnd"/>
      <w:r w:rsidRPr="000F7C9B">
        <w:rPr>
          <w:rFonts w:ascii="Andale Mono" w:hAnsi="Andale Mono"/>
          <w:sz w:val="20"/>
          <w:szCs w:val="20"/>
        </w:rPr>
        <w:t>":"Player A",</w:t>
      </w:r>
    </w:p>
    <w:p w14:paraId="4B7A39B8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"dob":"02/06/1990",</w:t>
      </w:r>
    </w:p>
    <w:p w14:paraId="2B0513F9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"reports":[</w:t>
      </w:r>
    </w:p>
    <w:p w14:paraId="7CDBFFE9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{</w:t>
      </w:r>
    </w:p>
    <w:p w14:paraId="1EF5804A" w14:textId="55720DF4" w:rsid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   "scoutId":"1",</w:t>
      </w:r>
    </w:p>
    <w:p w14:paraId="138E24C2" w14:textId="2237C2F0" w:rsidR="004A59EB" w:rsidRPr="000F7C9B" w:rsidRDefault="001D6D33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ab/>
      </w:r>
      <w:r>
        <w:rPr>
          <w:rFonts w:ascii="Andale Mono" w:hAnsi="Andale Mono"/>
          <w:sz w:val="20"/>
          <w:szCs w:val="20"/>
        </w:rPr>
        <w:tab/>
      </w:r>
      <w:r>
        <w:rPr>
          <w:rFonts w:ascii="Andale Mono" w:hAnsi="Andale Mono"/>
          <w:sz w:val="20"/>
          <w:szCs w:val="20"/>
        </w:rPr>
        <w:tab/>
        <w:t>“</w:t>
      </w:r>
      <w:proofErr w:type="spellStart"/>
      <w:r>
        <w:rPr>
          <w:rFonts w:ascii="Andale Mono" w:hAnsi="Andale Mono"/>
          <w:sz w:val="20"/>
          <w:szCs w:val="20"/>
        </w:rPr>
        <w:t>createdDateTime</w:t>
      </w:r>
      <w:proofErr w:type="spellEnd"/>
      <w:r>
        <w:rPr>
          <w:rFonts w:ascii="Andale Mono" w:hAnsi="Andale Mono"/>
          <w:sz w:val="20"/>
          <w:szCs w:val="20"/>
        </w:rPr>
        <w:t>”:”</w:t>
      </w:r>
      <w:r w:rsidRPr="001D6D33">
        <w:t xml:space="preserve"> </w:t>
      </w:r>
      <w:r w:rsidRPr="001D6D33">
        <w:rPr>
          <w:rFonts w:ascii="Andale Mono" w:hAnsi="Andale Mono"/>
          <w:sz w:val="20"/>
          <w:szCs w:val="20"/>
        </w:rPr>
        <w:t>2022-04-05 22:09:52.670</w:t>
      </w:r>
      <w:r>
        <w:rPr>
          <w:rFonts w:ascii="Andale Mono" w:hAnsi="Andale Mono"/>
          <w:sz w:val="20"/>
          <w:szCs w:val="20"/>
        </w:rPr>
        <w:t>”,</w:t>
      </w:r>
    </w:p>
    <w:p w14:paraId="4B474710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   "</w:t>
      </w:r>
      <w:proofErr w:type="spellStart"/>
      <w:r w:rsidRPr="000F7C9B">
        <w:rPr>
          <w:rFonts w:ascii="Andale Mono" w:hAnsi="Andale Mono"/>
          <w:sz w:val="20"/>
          <w:szCs w:val="20"/>
        </w:rPr>
        <w:t>comments":"Comments</w:t>
      </w:r>
      <w:proofErr w:type="spellEnd"/>
      <w:r w:rsidRPr="000F7C9B">
        <w:rPr>
          <w:rFonts w:ascii="Andale Mono" w:hAnsi="Andale Mono"/>
          <w:sz w:val="20"/>
          <w:szCs w:val="20"/>
        </w:rPr>
        <w:t>",</w:t>
      </w:r>
    </w:p>
    <w:p w14:paraId="087E02CA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   "defense":10,</w:t>
      </w:r>
    </w:p>
    <w:p w14:paraId="653DA7EB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   "rebound":10,</w:t>
      </w:r>
    </w:p>
    <w:p w14:paraId="095FC67B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   "shooting":10</w:t>
      </w:r>
    </w:p>
    <w:p w14:paraId="3A4E0392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   }</w:t>
      </w:r>
    </w:p>
    <w:p w14:paraId="5DEBDC4B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   ]</w:t>
      </w:r>
    </w:p>
    <w:p w14:paraId="3C6F046F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   }</w:t>
      </w:r>
    </w:p>
    <w:p w14:paraId="0A09F257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   ]</w:t>
      </w:r>
    </w:p>
    <w:p w14:paraId="3AA2A92E" w14:textId="77777777" w:rsidR="000F7C9B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 xml:space="preserve">   }</w:t>
      </w:r>
    </w:p>
    <w:p w14:paraId="6E245B9A" w14:textId="3E015C0C" w:rsidR="005768D4" w:rsidRPr="000F7C9B" w:rsidRDefault="000F7C9B" w:rsidP="001D6D33">
      <w:pPr>
        <w:pStyle w:val="ListParagraph"/>
        <w:ind w:left="1440"/>
        <w:rPr>
          <w:rFonts w:ascii="Andale Mono" w:hAnsi="Andale Mono"/>
          <w:sz w:val="20"/>
          <w:szCs w:val="20"/>
        </w:rPr>
      </w:pPr>
      <w:r w:rsidRPr="000F7C9B">
        <w:rPr>
          <w:rFonts w:ascii="Andale Mono" w:hAnsi="Andale Mono"/>
          <w:sz w:val="20"/>
          <w:szCs w:val="20"/>
        </w:rPr>
        <w:t>]</w:t>
      </w:r>
      <w:r w:rsidR="001D6D33">
        <w:rPr>
          <w:rFonts w:ascii="Andale Mono" w:hAnsi="Andale Mono"/>
          <w:sz w:val="20"/>
          <w:szCs w:val="20"/>
        </w:rPr>
        <w:br/>
      </w:r>
    </w:p>
    <w:p w14:paraId="3BDA4976" w14:textId="5AE84DEA" w:rsidR="00E14DE5" w:rsidRPr="006819D5" w:rsidRDefault="000F7C9B" w:rsidP="000F7C9B">
      <w:pPr>
        <w:pStyle w:val="ListParagraph"/>
        <w:numPr>
          <w:ilvl w:val="0"/>
          <w:numId w:val="1"/>
        </w:numPr>
        <w:rPr>
          <w:b/>
        </w:rPr>
      </w:pPr>
      <w:r w:rsidRPr="006819D5">
        <w:rPr>
          <w:b/>
        </w:rPr>
        <w:t>RESTful API Implementation Nice to have</w:t>
      </w:r>
    </w:p>
    <w:p w14:paraId="70CD5C9E" w14:textId="77777777" w:rsidR="000F7C9B" w:rsidRPr="006819D5" w:rsidRDefault="000F7C9B" w:rsidP="000F7C9B">
      <w:pPr>
        <w:pStyle w:val="ListParagraph"/>
        <w:numPr>
          <w:ilvl w:val="1"/>
          <w:numId w:val="1"/>
        </w:numPr>
      </w:pPr>
      <w:r w:rsidRPr="006819D5">
        <w:t>Basic Readers</w:t>
      </w:r>
    </w:p>
    <w:p w14:paraId="116701ED" w14:textId="0502A3DE" w:rsidR="000F7C9B" w:rsidRPr="00A4387A" w:rsidRDefault="000F7C9B" w:rsidP="000F7C9B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>Create an endpoint that retrieve</w:t>
      </w:r>
      <w:r w:rsidR="00383E5C" w:rsidRPr="00A4387A">
        <w:rPr>
          <w:highlight w:val="yellow"/>
        </w:rPr>
        <w:t>s</w:t>
      </w:r>
      <w:r w:rsidRPr="00A4387A">
        <w:rPr>
          <w:highlight w:val="yellow"/>
        </w:rPr>
        <w:t xml:space="preserve"> the list of leagues</w:t>
      </w:r>
    </w:p>
    <w:p w14:paraId="37C1A38F" w14:textId="51553F00" w:rsidR="000F7C9B" w:rsidRPr="00A4387A" w:rsidRDefault="000F7C9B" w:rsidP="000F7C9B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>Create an endpoint that retrieve</w:t>
      </w:r>
      <w:r w:rsidR="00383E5C" w:rsidRPr="00A4387A">
        <w:rPr>
          <w:highlight w:val="yellow"/>
        </w:rPr>
        <w:t>s</w:t>
      </w:r>
      <w:r w:rsidRPr="00A4387A">
        <w:rPr>
          <w:highlight w:val="yellow"/>
        </w:rPr>
        <w:t xml:space="preserve"> the list of teams filtered by league id</w:t>
      </w:r>
    </w:p>
    <w:p w14:paraId="1AAC8336" w14:textId="4E5EB8E5" w:rsidR="000F7C9B" w:rsidRPr="00A4387A" w:rsidRDefault="000F7C9B" w:rsidP="000F7C9B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>Create an endpoint that retrieve</w:t>
      </w:r>
      <w:r w:rsidR="00383E5C" w:rsidRPr="00A4387A">
        <w:rPr>
          <w:highlight w:val="yellow"/>
        </w:rPr>
        <w:t>s</w:t>
      </w:r>
      <w:r w:rsidRPr="00A4387A">
        <w:rPr>
          <w:highlight w:val="yellow"/>
        </w:rPr>
        <w:t xml:space="preserve"> the list of players filtered by team id and season</w:t>
      </w:r>
    </w:p>
    <w:p w14:paraId="15CFA307" w14:textId="344BD949" w:rsidR="000F7C9B" w:rsidRPr="006819D5" w:rsidRDefault="000F7C9B" w:rsidP="000F7C9B">
      <w:pPr>
        <w:pStyle w:val="ListParagraph"/>
        <w:numPr>
          <w:ilvl w:val="1"/>
          <w:numId w:val="1"/>
        </w:numPr>
      </w:pPr>
      <w:r w:rsidRPr="006819D5">
        <w:t>Scouting Report Command</w:t>
      </w:r>
    </w:p>
    <w:p w14:paraId="6CD16862" w14:textId="567C7C54" w:rsidR="001D6D33" w:rsidRPr="00A4387A" w:rsidRDefault="001D6D33" w:rsidP="001D6D33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>Create an endpoint that update</w:t>
      </w:r>
      <w:r w:rsidR="00383E5C" w:rsidRPr="00A4387A">
        <w:rPr>
          <w:highlight w:val="yellow"/>
        </w:rPr>
        <w:t>s the</w:t>
      </w:r>
      <w:r w:rsidRPr="00A4387A">
        <w:rPr>
          <w:highlight w:val="yellow"/>
        </w:rPr>
        <w:t xml:space="preserve"> scouting report</w:t>
      </w:r>
    </w:p>
    <w:p w14:paraId="1D02002C" w14:textId="34405622" w:rsidR="000F7C9B" w:rsidRPr="00A4387A" w:rsidRDefault="000F7C9B" w:rsidP="001D6D33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>Create an endpoint that delete</w:t>
      </w:r>
      <w:r w:rsidR="00383E5C" w:rsidRPr="00A4387A">
        <w:rPr>
          <w:highlight w:val="yellow"/>
        </w:rPr>
        <w:t>s</w:t>
      </w:r>
      <w:r w:rsidRPr="00A4387A">
        <w:rPr>
          <w:highlight w:val="yellow"/>
        </w:rPr>
        <w:t xml:space="preserve"> </w:t>
      </w:r>
      <w:r w:rsidR="00383E5C" w:rsidRPr="00A4387A">
        <w:rPr>
          <w:highlight w:val="yellow"/>
        </w:rPr>
        <w:t xml:space="preserve">the </w:t>
      </w:r>
      <w:r w:rsidRPr="00A4387A">
        <w:rPr>
          <w:highlight w:val="yellow"/>
        </w:rPr>
        <w:t>scouting report (soft delete)</w:t>
      </w:r>
    </w:p>
    <w:p w14:paraId="790745FE" w14:textId="77777777" w:rsidR="000F7C9B" w:rsidRPr="006819D5" w:rsidRDefault="000F7C9B" w:rsidP="000F7C9B">
      <w:pPr>
        <w:pStyle w:val="ListParagraph"/>
        <w:numPr>
          <w:ilvl w:val="1"/>
          <w:numId w:val="1"/>
        </w:numPr>
      </w:pPr>
      <w:r w:rsidRPr="006819D5">
        <w:t>Scouting Report Readers</w:t>
      </w:r>
    </w:p>
    <w:p w14:paraId="27152958" w14:textId="6D6061EB" w:rsidR="000F7C9B" w:rsidRPr="00A4387A" w:rsidRDefault="000F7C9B" w:rsidP="000F7C9B">
      <w:pPr>
        <w:pStyle w:val="ListParagraph"/>
        <w:numPr>
          <w:ilvl w:val="2"/>
          <w:numId w:val="1"/>
        </w:numPr>
        <w:rPr>
          <w:highlight w:val="yellow"/>
        </w:rPr>
      </w:pPr>
      <w:r w:rsidRPr="00A4387A">
        <w:rPr>
          <w:highlight w:val="yellow"/>
        </w:rPr>
        <w:t xml:space="preserve">Create </w:t>
      </w:r>
      <w:r w:rsidR="00383E5C" w:rsidRPr="00A4387A">
        <w:rPr>
          <w:highlight w:val="yellow"/>
        </w:rPr>
        <w:t>an</w:t>
      </w:r>
      <w:r w:rsidRPr="00A4387A">
        <w:rPr>
          <w:highlight w:val="yellow"/>
        </w:rPr>
        <w:t xml:space="preserve"> endpoint that retrieve</w:t>
      </w:r>
      <w:r w:rsidR="00383E5C" w:rsidRPr="00A4387A">
        <w:rPr>
          <w:highlight w:val="yellow"/>
        </w:rPr>
        <w:t>s</w:t>
      </w:r>
      <w:r w:rsidRPr="00A4387A">
        <w:rPr>
          <w:highlight w:val="yellow"/>
        </w:rPr>
        <w:t xml:space="preserve"> the list of active scouts</w:t>
      </w:r>
      <w:r w:rsidR="001D6D33" w:rsidRPr="00A4387A">
        <w:rPr>
          <w:highlight w:val="yellow"/>
        </w:rPr>
        <w:br/>
      </w:r>
    </w:p>
    <w:p w14:paraId="05F07C54" w14:textId="00F5F9F5" w:rsidR="001D6D33" w:rsidRPr="006819D5" w:rsidRDefault="001D6D33" w:rsidP="001D6D33">
      <w:pPr>
        <w:pStyle w:val="ListParagraph"/>
        <w:numPr>
          <w:ilvl w:val="0"/>
          <w:numId w:val="1"/>
        </w:numPr>
        <w:rPr>
          <w:b/>
        </w:rPr>
      </w:pPr>
      <w:r w:rsidRPr="006819D5">
        <w:rPr>
          <w:b/>
        </w:rPr>
        <w:t>Make your code available for review in advance of the presentation (e.g., GitHub, Azure DevOps)</w:t>
      </w:r>
      <w:r w:rsidRPr="006819D5">
        <w:rPr>
          <w:b/>
        </w:rPr>
        <w:br/>
      </w:r>
    </w:p>
    <w:p w14:paraId="06223384" w14:textId="77777777" w:rsidR="00254B3B" w:rsidRPr="006819D5" w:rsidRDefault="001D6D33" w:rsidP="001D6D33">
      <w:pPr>
        <w:pStyle w:val="ListParagraph"/>
        <w:numPr>
          <w:ilvl w:val="0"/>
          <w:numId w:val="1"/>
        </w:numPr>
        <w:rPr>
          <w:b/>
        </w:rPr>
      </w:pPr>
      <w:r w:rsidRPr="006819D5">
        <w:rPr>
          <w:b/>
        </w:rPr>
        <w:t xml:space="preserve">Go above and beyond </w:t>
      </w:r>
    </w:p>
    <w:p w14:paraId="7FF3C72B" w14:textId="256D4C35" w:rsidR="001D6D33" w:rsidRPr="006819D5" w:rsidRDefault="001D6D33" w:rsidP="00254B3B">
      <w:pPr>
        <w:pStyle w:val="ListParagraph"/>
      </w:pPr>
      <w:r w:rsidRPr="006819D5">
        <w:t>This is not required</w:t>
      </w:r>
      <w:r w:rsidR="00BB143B" w:rsidRPr="006819D5">
        <w:t xml:space="preserve"> you can either execute one, some </w:t>
      </w:r>
      <w:r w:rsidR="00383E5C">
        <w:t>or</w:t>
      </w:r>
      <w:r w:rsidR="00BB143B" w:rsidRPr="006819D5">
        <w:t xml:space="preserve"> none of them:</w:t>
      </w:r>
    </w:p>
    <w:p w14:paraId="2F65129B" w14:textId="6D116046" w:rsidR="002E05D2" w:rsidRDefault="002E05D2" w:rsidP="001D6D33">
      <w:pPr>
        <w:pStyle w:val="ListParagraph"/>
        <w:numPr>
          <w:ilvl w:val="1"/>
          <w:numId w:val="1"/>
        </w:numPr>
      </w:pPr>
      <w:r>
        <w:t>Implement Unit Testing for your implementation</w:t>
      </w:r>
    </w:p>
    <w:p w14:paraId="0C3F720E" w14:textId="4EA74129" w:rsidR="000F7C9B" w:rsidRPr="006819D5" w:rsidRDefault="00BB143B" w:rsidP="001D6D33">
      <w:pPr>
        <w:pStyle w:val="ListParagraph"/>
        <w:numPr>
          <w:ilvl w:val="1"/>
          <w:numId w:val="1"/>
        </w:numPr>
      </w:pPr>
      <w:r w:rsidRPr="006819D5">
        <w:lastRenderedPageBreak/>
        <w:t xml:space="preserve">Deploy your solution in Azure </w:t>
      </w:r>
      <w:r w:rsidR="00F3436B" w:rsidRPr="006819D5">
        <w:t xml:space="preserve">App Service </w:t>
      </w:r>
      <w:r w:rsidRPr="006819D5">
        <w:t>using Azure DevOps</w:t>
      </w:r>
    </w:p>
    <w:p w14:paraId="7E11EE97" w14:textId="19800EEB" w:rsidR="0006500F" w:rsidRPr="006819D5" w:rsidRDefault="00BB143B" w:rsidP="00C31962">
      <w:pPr>
        <w:pStyle w:val="ListParagraph"/>
        <w:numPr>
          <w:ilvl w:val="1"/>
          <w:numId w:val="1"/>
        </w:numPr>
      </w:pPr>
      <w:r w:rsidRPr="006819D5">
        <w:t>Let your creativity fly</w:t>
      </w:r>
      <w:r w:rsidR="0006500F" w:rsidRPr="006819D5">
        <w:t xml:space="preserve"> implementing a front-end solution using any </w:t>
      </w:r>
      <w:r w:rsidR="00383E5C">
        <w:t>preferred</w:t>
      </w:r>
      <w:r w:rsidR="0006500F" w:rsidRPr="006819D5">
        <w:t xml:space="preserve"> framework</w:t>
      </w:r>
      <w:r w:rsidRPr="006819D5">
        <w:t xml:space="preserve"> </w:t>
      </w:r>
      <w:r w:rsidR="0006500F" w:rsidRPr="006819D5">
        <w:t xml:space="preserve">(Angular / </w:t>
      </w:r>
      <w:r w:rsidR="0006500F" w:rsidRPr="00A4387A">
        <w:rPr>
          <w:highlight w:val="yellow"/>
        </w:rPr>
        <w:t>React</w:t>
      </w:r>
      <w:r w:rsidR="00362B82">
        <w:t xml:space="preserve"> (report </w:t>
      </w:r>
      <w:proofErr w:type="spellStart"/>
      <w:r w:rsidR="00362B82">
        <w:t>api</w:t>
      </w:r>
      <w:proofErr w:type="spellEnd"/>
      <w:r w:rsidR="00362B82">
        <w:t xml:space="preserve"> only)</w:t>
      </w:r>
      <w:r w:rsidR="0006500F" w:rsidRPr="006819D5">
        <w:t xml:space="preserve"> / Vue / </w:t>
      </w:r>
      <w:proofErr w:type="spellStart"/>
      <w:r w:rsidR="0006500F" w:rsidRPr="006819D5">
        <w:t>Blazor</w:t>
      </w:r>
      <w:proofErr w:type="spellEnd"/>
      <w:r w:rsidR="00254B3B" w:rsidRPr="006819D5">
        <w:t xml:space="preserve"> / </w:t>
      </w:r>
      <w:proofErr w:type="spellStart"/>
      <w:r w:rsidR="00254B3B" w:rsidRPr="006819D5">
        <w:t>etc</w:t>
      </w:r>
      <w:proofErr w:type="spellEnd"/>
      <w:r w:rsidR="0006500F" w:rsidRPr="006819D5">
        <w:t>)</w:t>
      </w:r>
    </w:p>
    <w:p w14:paraId="1CFAE784" w14:textId="5AC248EF" w:rsidR="00C31962" w:rsidRPr="006819D5" w:rsidRDefault="00C31962" w:rsidP="00C31962"/>
    <w:p w14:paraId="6A74D8E1" w14:textId="48F189BE" w:rsidR="00F3436B" w:rsidRPr="006819D5" w:rsidRDefault="00F3436B" w:rsidP="00F3436B">
      <w:r w:rsidRPr="00A83E3A">
        <w:rPr>
          <w:b/>
          <w:highlight w:val="yellow"/>
        </w:rPr>
        <w:t>Presentation</w:t>
      </w:r>
      <w:r w:rsidRPr="006819D5">
        <w:rPr>
          <w:b/>
        </w:rPr>
        <w:t>:</w:t>
      </w:r>
      <w:r w:rsidRPr="006819D5">
        <w:t xml:space="preserve"> You will present your project to appropriate members of the Miami HEAT </w:t>
      </w:r>
      <w:r w:rsidR="00383E5C">
        <w:t>using</w:t>
      </w:r>
      <w:r w:rsidRPr="006819D5">
        <w:t xml:space="preserve"> </w:t>
      </w:r>
      <w:r w:rsidR="00383E5C">
        <w:t xml:space="preserve">Microsoft </w:t>
      </w:r>
      <w:r w:rsidRPr="006819D5">
        <w:t>Teams. You will explain your solution, identify any issues you encountered, and outline any</w:t>
      </w:r>
      <w:r w:rsidR="006819D5">
        <w:t xml:space="preserve"> </w:t>
      </w:r>
      <w:r w:rsidRPr="006819D5">
        <w:t>enhancements that one might add later.</w:t>
      </w:r>
    </w:p>
    <w:p w14:paraId="6517BD33" w14:textId="77777777" w:rsidR="00F3436B" w:rsidRPr="006819D5" w:rsidRDefault="00F3436B" w:rsidP="00C31962"/>
    <w:p w14:paraId="7A2BCE5D" w14:textId="6CCF3B02" w:rsidR="00254B3B" w:rsidRPr="006819D5" w:rsidRDefault="00C31962" w:rsidP="00C31962">
      <w:r w:rsidRPr="006819D5">
        <w:t xml:space="preserve">Notes: </w:t>
      </w:r>
    </w:p>
    <w:p w14:paraId="2F6E0203" w14:textId="75DDF54E" w:rsidR="00C31962" w:rsidRPr="006819D5" w:rsidRDefault="00C31962" w:rsidP="00254B3B">
      <w:pPr>
        <w:pStyle w:val="ListParagraph"/>
        <w:numPr>
          <w:ilvl w:val="0"/>
          <w:numId w:val="3"/>
        </w:numPr>
      </w:pPr>
      <w:r w:rsidRPr="006819D5">
        <w:t>Feel free to take any architecture decisions for this implementation</w:t>
      </w:r>
      <w:r w:rsidR="00383E5C">
        <w:t>, but</w:t>
      </w:r>
      <w:r w:rsidR="006819D5">
        <w:t xml:space="preserve"> be prepare</w:t>
      </w:r>
      <w:r w:rsidR="00383E5C">
        <w:t>d</w:t>
      </w:r>
      <w:r w:rsidR="006819D5">
        <w:t xml:space="preserve"> to elaborate about it</w:t>
      </w:r>
    </w:p>
    <w:p w14:paraId="0C0D15A1" w14:textId="514597D0" w:rsidR="00C64E45" w:rsidRPr="006819D5" w:rsidRDefault="00254B3B" w:rsidP="00C64E45">
      <w:pPr>
        <w:pStyle w:val="ListParagraph"/>
        <w:numPr>
          <w:ilvl w:val="0"/>
          <w:numId w:val="3"/>
        </w:numPr>
      </w:pPr>
      <w:r w:rsidRPr="006819D5">
        <w:t>You can use any IDE</w:t>
      </w:r>
      <w:r w:rsidR="00C64E45">
        <w:t xml:space="preserve"> and/or tool</w:t>
      </w:r>
      <w:r w:rsidRPr="006819D5">
        <w:t xml:space="preserve"> you want, but </w:t>
      </w:r>
      <w:r w:rsidR="00F3436B" w:rsidRPr="006819D5">
        <w:t>we suggest using Microsoft Visual Studio</w:t>
      </w:r>
      <w:r w:rsidR="00C64E45">
        <w:t xml:space="preserve">, </w:t>
      </w:r>
      <w:r w:rsidR="00F3436B" w:rsidRPr="006819D5">
        <w:t>Microsoft SQL Server Management Studio</w:t>
      </w:r>
      <w:r w:rsidR="00C64E45">
        <w:t xml:space="preserve"> and Postman</w:t>
      </w:r>
    </w:p>
    <w:p w14:paraId="6EC64CD8" w14:textId="5EB7EE80" w:rsidR="00254B3B" w:rsidRPr="006819D5" w:rsidRDefault="00254B3B" w:rsidP="00254B3B">
      <w:pPr>
        <w:pStyle w:val="ListParagraph"/>
        <w:numPr>
          <w:ilvl w:val="0"/>
          <w:numId w:val="3"/>
        </w:numPr>
      </w:pPr>
      <w:r w:rsidRPr="006819D5">
        <w:t xml:space="preserve">Don’t worry </w:t>
      </w:r>
      <w:r w:rsidR="00F3436B" w:rsidRPr="006819D5">
        <w:t>about security for this particular project</w:t>
      </w:r>
    </w:p>
    <w:p w14:paraId="47F72911" w14:textId="2FB315A1" w:rsidR="00254B3B" w:rsidRPr="006819D5" w:rsidRDefault="00254B3B" w:rsidP="00254B3B">
      <w:pPr>
        <w:pStyle w:val="ListParagraph"/>
        <w:numPr>
          <w:ilvl w:val="0"/>
          <w:numId w:val="3"/>
        </w:numPr>
      </w:pPr>
      <w:r w:rsidRPr="006819D5">
        <w:t xml:space="preserve">Questions about this project may be addressed to </w:t>
      </w:r>
      <w:proofErr w:type="spellStart"/>
      <w:r w:rsidR="00F3436B" w:rsidRPr="006819D5">
        <w:t>Enio</w:t>
      </w:r>
      <w:proofErr w:type="spellEnd"/>
      <w:r w:rsidR="00F3436B" w:rsidRPr="006819D5">
        <w:t xml:space="preserve"> </w:t>
      </w:r>
      <w:proofErr w:type="spellStart"/>
      <w:r w:rsidR="00F3436B" w:rsidRPr="006819D5">
        <w:t>Maiale</w:t>
      </w:r>
      <w:proofErr w:type="spellEnd"/>
      <w:r w:rsidR="00383E5C">
        <w:t xml:space="preserve"> at</w:t>
      </w:r>
      <w:r w:rsidRPr="006819D5">
        <w:t xml:space="preserve"> </w:t>
      </w:r>
      <w:hyperlink r:id="rId6" w:history="1">
        <w:r w:rsidR="00F3436B" w:rsidRPr="006819D5">
          <w:rPr>
            <w:rStyle w:val="Hyperlink"/>
          </w:rPr>
          <w:t>enio.maiale@heat.com</w:t>
        </w:r>
      </w:hyperlink>
      <w:r w:rsidR="00F3436B" w:rsidRPr="006819D5">
        <w:t xml:space="preserve"> </w:t>
      </w:r>
    </w:p>
    <w:sectPr w:rsidR="00254B3B" w:rsidRPr="006819D5" w:rsidSect="00433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4AB4"/>
    <w:multiLevelType w:val="hybridMultilevel"/>
    <w:tmpl w:val="4236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765E4"/>
    <w:multiLevelType w:val="hybridMultilevel"/>
    <w:tmpl w:val="5258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E0C60"/>
    <w:multiLevelType w:val="hybridMultilevel"/>
    <w:tmpl w:val="BB6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59843">
    <w:abstractNumId w:val="0"/>
  </w:num>
  <w:num w:numId="2" w16cid:durableId="1843857268">
    <w:abstractNumId w:val="2"/>
  </w:num>
  <w:num w:numId="3" w16cid:durableId="111046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3D"/>
    <w:rsid w:val="0006500F"/>
    <w:rsid w:val="000E093A"/>
    <w:rsid w:val="000F7C9B"/>
    <w:rsid w:val="001D6D33"/>
    <w:rsid w:val="001D7705"/>
    <w:rsid w:val="00254B3B"/>
    <w:rsid w:val="002E05D2"/>
    <w:rsid w:val="00362B82"/>
    <w:rsid w:val="00383E5C"/>
    <w:rsid w:val="00433165"/>
    <w:rsid w:val="004A59EB"/>
    <w:rsid w:val="004A6F6D"/>
    <w:rsid w:val="005768D4"/>
    <w:rsid w:val="00617516"/>
    <w:rsid w:val="006512C7"/>
    <w:rsid w:val="006819D5"/>
    <w:rsid w:val="006F2143"/>
    <w:rsid w:val="006F543D"/>
    <w:rsid w:val="00760FCE"/>
    <w:rsid w:val="007D5AB6"/>
    <w:rsid w:val="008D556F"/>
    <w:rsid w:val="00A4387A"/>
    <w:rsid w:val="00A81B9B"/>
    <w:rsid w:val="00A83E3A"/>
    <w:rsid w:val="00BB143B"/>
    <w:rsid w:val="00BE4436"/>
    <w:rsid w:val="00C31962"/>
    <w:rsid w:val="00C5113F"/>
    <w:rsid w:val="00C64E45"/>
    <w:rsid w:val="00C94BEE"/>
    <w:rsid w:val="00D46A4C"/>
    <w:rsid w:val="00DB14E4"/>
    <w:rsid w:val="00DE45B6"/>
    <w:rsid w:val="00E14DE5"/>
    <w:rsid w:val="00F3436B"/>
    <w:rsid w:val="00F7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61BC3"/>
  <w15:chartTrackingRefBased/>
  <w15:docId w15:val="{F877B8BF-42D8-BE47-97E0-42DB538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io.maiale@he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5D3F-C18A-4002-AA02-9A8A280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o Maiale</dc:creator>
  <cp:keywords/>
  <dc:description/>
  <cp:lastModifiedBy>Enkhjin, Jawa (UMKC-Student)</cp:lastModifiedBy>
  <cp:revision>7</cp:revision>
  <dcterms:created xsi:type="dcterms:W3CDTF">2022-11-29T14:03:00Z</dcterms:created>
  <dcterms:modified xsi:type="dcterms:W3CDTF">2023-01-23T15:01:00Z</dcterms:modified>
</cp:coreProperties>
</file>